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52393C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  <w:u w:val="dotted"/>
          <w:cs/>
        </w:rPr>
      </w:pPr>
      <w:r w:rsidRPr="0052393C">
        <w:rPr>
          <w:rFonts w:ascii="TH Niramit AS" w:eastAsia="Times New Roman" w:hAnsi="TH Niramit AS" w:cs="TH Niramit AS"/>
          <w:sz w:val="36"/>
          <w:szCs w:val="36"/>
          <w:cs/>
        </w:rPr>
        <w:t>ลำดับที่</w:t>
      </w:r>
      <w:r>
        <w:rPr>
          <w:rFonts w:ascii="TH Niramit AS" w:eastAsia="Times New Roman" w:hAnsi="TH Niramit AS" w:cs="TH Niramit AS"/>
          <w:sz w:val="36"/>
          <w:szCs w:val="36"/>
        </w:rPr>
        <w:t xml:space="preserve"> </w:t>
      </w:r>
      <w:r w:rsidR="00FC0B4B">
        <w:rPr>
          <w:rFonts w:ascii="TH Niramit AS" w:eastAsia="Times New Roman" w:hAnsi="TH Niramit AS" w:cs="TH Niramit AS" w:hint="cs"/>
          <w:sz w:val="36"/>
          <w:szCs w:val="36"/>
          <w:cs/>
        </w:rPr>
        <w:t>๓</w:t>
      </w:r>
      <w:r w:rsidR="00CF106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D21B26">
        <w:rPr>
          <w:rFonts w:ascii="TH Niramit AS" w:eastAsia="Times New Roman" w:hAnsi="TH Niramit AS" w:cs="TH Niramit AS" w:hint="cs"/>
          <w:sz w:val="36"/>
          <w:szCs w:val="36"/>
          <w:cs/>
        </w:rPr>
        <w:t>๓</w:t>
      </w:r>
      <w:r w:rsidR="006240CB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D21B26">
        <w:rPr>
          <w:rFonts w:ascii="TH Niramit AS" w:eastAsia="Times New Roman" w:hAnsi="TH Niramit AS" w:cs="TH Niramit AS" w:hint="cs"/>
          <w:sz w:val="36"/>
          <w:szCs w:val="36"/>
          <w:cs/>
        </w:rPr>
        <w:t>๒</w:t>
      </w:r>
    </w:p>
    <w:p w:rsidR="0052393C" w:rsidRPr="001E46A7" w:rsidRDefault="00363A69" w:rsidP="0052393C">
      <w:pPr>
        <w:spacing w:after="240" w:line="240" w:lineRule="auto"/>
        <w:rPr>
          <w:rFonts w:ascii="TH Niramit AS" w:eastAsia="Times New Roman" w:hAnsi="TH Niramit AS" w:cs="TH Niramit AS"/>
          <w:sz w:val="32"/>
          <w:szCs w:val="32"/>
          <w:u w:val="dotted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. 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โครงการ/กิจกรรม/มาตรการ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1E46A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1E46A7" w:rsidRPr="001E46A7">
        <w:rPr>
          <w:rFonts w:ascii="TH Niramit AS" w:eastAsia="Times New Roman" w:hAnsi="TH Niramit AS" w:cs="TH Niramit AS" w:hint="cs"/>
          <w:sz w:val="32"/>
          <w:szCs w:val="32"/>
          <w:cs/>
        </w:rPr>
        <w:t>กิจกรรม</w:t>
      </w:r>
      <w:r w:rsidR="007D1B0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D21B26">
        <w:rPr>
          <w:rFonts w:ascii="TH Niramit AS" w:eastAsia="Times New Roman" w:hAnsi="TH Niramit AS" w:cs="TH Niramit AS" w:hint="cs"/>
          <w:sz w:val="32"/>
          <w:szCs w:val="32"/>
          <w:cs/>
        </w:rPr>
        <w:t>ประชุมประชาคมหมู่บ้านและประชาคมตำบลประจำปี</w:t>
      </w:r>
      <w:r w:rsidR="00586153" w:rsidRPr="001E46A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52393C" w:rsidRPr="005B1261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๒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B95A9E" w:rsidRPr="00D21B26" w:rsidRDefault="00CF1067" w:rsidP="00D21B26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D21B26" w:rsidRPr="00D21B26">
        <w:rPr>
          <w:rFonts w:ascii="TH Niramit AS" w:eastAsia="Times New Roman" w:hAnsi="TH Niramit AS" w:cs="TH Niramit AS"/>
          <w:sz w:val="32"/>
          <w:szCs w:val="32"/>
          <w:cs/>
        </w:rPr>
        <w:t>กฎหมายที่เกี่ยวข้องกับการกระจายอำนาจและองค์กรปกครองส่วนท้องถิ่น เป็น</w:t>
      </w:r>
      <w:r w:rsidR="00D21B26">
        <w:rPr>
          <w:rFonts w:ascii="TH Niramit AS" w:eastAsia="Times New Roman" w:hAnsi="TH Niramit AS" w:cs="TH Niramit AS"/>
          <w:sz w:val="32"/>
          <w:szCs w:val="32"/>
          <w:cs/>
        </w:rPr>
        <w:t>กฎหมายที่ค่อนข้างใหม่และมีจำนวนหลายฉบับด้วยกัน ท</w:t>
      </w:r>
      <w:r w:rsidR="00D21B26">
        <w:rPr>
          <w:rFonts w:ascii="TH Niramit AS" w:eastAsia="Times New Roman" w:hAnsi="TH Niramit AS" w:cs="TH Niramit AS" w:hint="cs"/>
          <w:sz w:val="32"/>
          <w:szCs w:val="32"/>
          <w:cs/>
        </w:rPr>
        <w:t>ำ</w:t>
      </w:r>
      <w:r w:rsidR="00D21B26" w:rsidRPr="00D21B26">
        <w:rPr>
          <w:rFonts w:ascii="TH Niramit AS" w:eastAsia="Times New Roman" w:hAnsi="TH Niramit AS" w:cs="TH Niramit AS"/>
          <w:sz w:val="32"/>
          <w:szCs w:val="32"/>
          <w:cs/>
        </w:rPr>
        <w:t>ให้ประชาชนยังไม่อาจได้รับทราบถึงความสำคัญของการกระจาย</w:t>
      </w:r>
      <w:r w:rsidR="00D21B26">
        <w:rPr>
          <w:rFonts w:ascii="TH Niramit AS" w:eastAsia="Times New Roman" w:hAnsi="TH Niramit AS" w:cs="TH Niramit AS"/>
          <w:sz w:val="32"/>
          <w:szCs w:val="32"/>
          <w:cs/>
        </w:rPr>
        <w:t>อำนาจและการมีส่วนร่วมของประชาชน</w:t>
      </w:r>
      <w:r w:rsidR="00D21B26" w:rsidRPr="00D21B26">
        <w:rPr>
          <w:rFonts w:ascii="TH Niramit AS" w:eastAsia="Times New Roman" w:hAnsi="TH Niramit AS" w:cs="TH Niramit AS"/>
          <w:sz w:val="32"/>
          <w:szCs w:val="32"/>
          <w:cs/>
        </w:rPr>
        <w:t xml:space="preserve">ต่อการกระจายอำนาจ </w:t>
      </w:r>
      <w:r w:rsidR="00D21B2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D21B26" w:rsidRPr="00D21B26">
        <w:rPr>
          <w:rFonts w:ascii="TH Niramit AS" w:eastAsia="Times New Roman" w:hAnsi="TH Niramit AS" w:cs="TH Niramit AS"/>
          <w:sz w:val="32"/>
          <w:szCs w:val="32"/>
          <w:cs/>
        </w:rPr>
        <w:t>องค์การบร</w:t>
      </w:r>
      <w:r w:rsidR="00D21B26">
        <w:rPr>
          <w:rFonts w:ascii="TH Niramit AS" w:eastAsia="Times New Roman" w:hAnsi="TH Niramit AS" w:cs="TH Niramit AS"/>
          <w:sz w:val="32"/>
          <w:szCs w:val="32"/>
          <w:cs/>
        </w:rPr>
        <w:t>ิหารส่วนตำบลพังขว้างจึงได้จัดทำโครงการ</w:t>
      </w:r>
      <w:r w:rsidR="00D21B26" w:rsidRPr="00D21B26">
        <w:rPr>
          <w:rFonts w:ascii="TH Niramit AS" w:eastAsia="Times New Roman" w:hAnsi="TH Niramit AS" w:cs="TH Niramit AS"/>
          <w:sz w:val="32"/>
          <w:szCs w:val="32"/>
          <w:cs/>
        </w:rPr>
        <w:t xml:space="preserve"> ประชุมประชาคมหมู่บ้านและประชาคมตำบลประจำปีขึ้น เพื่อให้ประชาชนมีความรู้ความเข้าใจและตระหนักถึงความสำคัญของการกระ</w:t>
      </w:r>
      <w:r w:rsidR="00D21B26">
        <w:rPr>
          <w:rFonts w:ascii="TH Niramit AS" w:eastAsia="Times New Roman" w:hAnsi="TH Niramit AS" w:cs="TH Niramit AS"/>
          <w:sz w:val="32"/>
          <w:szCs w:val="32"/>
          <w:cs/>
        </w:rPr>
        <w:t>จายอำนาจการมี</w:t>
      </w:r>
      <w:r w:rsidR="00D21B26" w:rsidRPr="00D21B26">
        <w:rPr>
          <w:rFonts w:ascii="TH Niramit AS" w:eastAsia="Times New Roman" w:hAnsi="TH Niramit AS" w:cs="TH Niramit AS"/>
          <w:sz w:val="32"/>
          <w:szCs w:val="32"/>
          <w:cs/>
        </w:rPr>
        <w:t>ส่วนร่วมของประชาชนต่อการพัฒนาท้องถิ่นตนเอง</w:t>
      </w:r>
    </w:p>
    <w:p w:rsidR="00CF1067" w:rsidRDefault="00CF1067" w:rsidP="00B95A9E">
      <w:pPr>
        <w:spacing w:after="0" w:line="240" w:lineRule="auto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9B05AD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F93F9E" w:rsidRDefault="00CF1067" w:rsidP="00F93F9E">
      <w:pPr>
        <w:spacing w:after="0" w:line="240" w:lineRule="auto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D21B26" w:rsidRPr="00D21B26">
        <w:rPr>
          <w:rFonts w:ascii="TH Niramit AS" w:eastAsia="Times New Roman" w:hAnsi="TH Niramit AS" w:cs="TH Niramit AS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 ให้กับประชาชนถึงการมีส่วนร่วมในการบริหารงานขององค์กรปกครองส่วนท้องถิ่น เพื่อรั</w:t>
      </w:r>
      <w:r w:rsidR="00D21B26">
        <w:rPr>
          <w:rFonts w:ascii="TH Niramit AS" w:eastAsia="Times New Roman" w:hAnsi="TH Niramit AS" w:cs="TH Niramit AS"/>
          <w:sz w:val="32"/>
          <w:szCs w:val="32"/>
          <w:cs/>
        </w:rPr>
        <w:t>บฟ้งความคิดเห็น ข้อเสนอแนะในการ</w:t>
      </w:r>
      <w:r w:rsidR="00D21B26" w:rsidRPr="00D21B26">
        <w:rPr>
          <w:rFonts w:ascii="TH Niramit AS" w:eastAsia="Times New Roman" w:hAnsi="TH Niramit AS" w:cs="TH Niramit AS"/>
          <w:sz w:val="32"/>
          <w:szCs w:val="32"/>
          <w:cs/>
        </w:rPr>
        <w:t>พัฒนาท้องถิ่น และรายงานการดำเนินงานประจำปีงบประมาณอีกทางหนึ่งด้วย</w:t>
      </w:r>
    </w:p>
    <w:p w:rsidR="00D21B26" w:rsidRPr="00D21B26" w:rsidRDefault="00D21B26" w:rsidP="00F93F9E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๔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เป้าหมาย</w:t>
      </w:r>
      <w:r w:rsidR="0066014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/ผลผลิต</w:t>
      </w:r>
    </w:p>
    <w:p w:rsidR="00D21B26" w:rsidRDefault="00D21B26" w:rsidP="00C45C55">
      <w:pPr>
        <w:spacing w:after="0" w:line="240" w:lineRule="auto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D21B26">
        <w:rPr>
          <w:rFonts w:ascii="TH Niramit AS" w:eastAsia="Times New Roman" w:hAnsi="TH Niramit AS" w:cs="TH Niramit AS"/>
          <w:sz w:val="32"/>
          <w:szCs w:val="32"/>
          <w:cs/>
        </w:rPr>
        <w:t xml:space="preserve">ผู้นำองค์กรประชาชน เซ่น กำนัน ผู้ใหญ่บ้าน ผู้ช่วยผู้ใหญ่บ้าน สารวัตรกำนัน ผู้นำชุมซนแพทย์ประจำตำบล อาสาสมัครสาธารณสุข สมาซิกสภาองค์การบริหารส่วนตำบล กลุ่มอาชีพต่างๆ ตลอดจนประชาชนทั่วไป </w:t>
      </w:r>
    </w:p>
    <w:p w:rsidR="00D21B26" w:rsidRPr="00A1484A" w:rsidRDefault="00D21B26" w:rsidP="00C45C5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๕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พื้นที่ดำเนินการ</w:t>
      </w:r>
    </w:p>
    <w:p w:rsidR="00E51FF2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796BB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F93F9E" w:rsidRDefault="00F93F9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๖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ิธีดำเนินการ</w:t>
      </w:r>
    </w:p>
    <w:p w:rsidR="00D21B26" w:rsidRDefault="00DE3A99" w:rsidP="00D21B26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D21B26" w:rsidRPr="00D21B26">
        <w:rPr>
          <w:rFonts w:ascii="TH Niramit AS" w:eastAsia="Times New Roman" w:hAnsi="TH Niramit AS" w:cs="TH Niramit AS"/>
          <w:sz w:val="32"/>
          <w:szCs w:val="32"/>
          <w:cs/>
        </w:rPr>
        <w:t xml:space="preserve">๕.๑ ติดต่อ ประสานงานกับเจ้าของสถานที่ </w:t>
      </w:r>
      <w:r w:rsidR="00D21B26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D21B26" w:rsidRPr="00D21B26" w:rsidRDefault="00D21B26" w:rsidP="00D21B26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 w:rsidRPr="00D21B26">
        <w:rPr>
          <w:rFonts w:ascii="TH Niramit AS" w:eastAsia="Times New Roman" w:hAnsi="TH Niramit AS" w:cs="TH Niramit AS"/>
          <w:sz w:val="32"/>
          <w:szCs w:val="32"/>
          <w:cs/>
        </w:rPr>
        <w:t>๕.๒ แต่งตั้งคณะทำงาน</w:t>
      </w:r>
    </w:p>
    <w:p w:rsidR="00D21B26" w:rsidRDefault="00D21B26" w:rsidP="00D21B26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๕.๓ วางแผนกำหนด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วั</w:t>
      </w:r>
      <w:r w:rsidRPr="00D21B26">
        <w:rPr>
          <w:rFonts w:ascii="TH Niramit AS" w:eastAsia="Times New Roman" w:hAnsi="TH Niramit AS" w:cs="TH Niramit AS"/>
          <w:sz w:val="32"/>
          <w:szCs w:val="32"/>
          <w:cs/>
        </w:rPr>
        <w:t>น เวลา สถานที่ 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ชาคม</w:t>
      </w:r>
      <w:r w:rsidRPr="00D21B26">
        <w:rPr>
          <w:rFonts w:ascii="TH Niramit AS" w:eastAsia="Times New Roman" w:hAnsi="TH Niramit AS" w:cs="TH Niramit AS"/>
          <w:sz w:val="32"/>
          <w:szCs w:val="32"/>
          <w:cs/>
        </w:rPr>
        <w:t>พร้อมกำหนดตาราง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ชาคม</w:t>
      </w:r>
      <w:r w:rsidRPr="00D21B26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</w:p>
    <w:p w:rsidR="00D21B26" w:rsidRDefault="00D21B26" w:rsidP="00D21B26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D21B26">
        <w:rPr>
          <w:rFonts w:ascii="TH Niramit AS" w:eastAsia="Times New Roman" w:hAnsi="TH Niramit AS" w:cs="TH Niramit AS"/>
          <w:sz w:val="32"/>
          <w:szCs w:val="32"/>
          <w:cs/>
        </w:rPr>
        <w:t>๕.๔ เสนอโครงการเพื่อ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</w:t>
      </w:r>
      <w:r w:rsidRPr="00D21B26">
        <w:rPr>
          <w:rFonts w:ascii="TH Niramit AS" w:eastAsia="Times New Roman" w:hAnsi="TH Niramit AS" w:cs="TH Niramit AS"/>
          <w:sz w:val="32"/>
          <w:szCs w:val="32"/>
          <w:cs/>
        </w:rPr>
        <w:t xml:space="preserve">ออนุมัติงบประมาณจากองค์การบริหารส่วนตำบลพังขว้าง </w:t>
      </w:r>
    </w:p>
    <w:p w:rsidR="00E04BD9" w:rsidRDefault="00D21B26" w:rsidP="00D21B26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>๕.๕ ดำเนินโครงการตา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วั</w:t>
      </w:r>
      <w:r w:rsidRPr="00D21B26">
        <w:rPr>
          <w:rFonts w:ascii="TH Niramit AS" w:eastAsia="Times New Roman" w:hAnsi="TH Niramit AS" w:cs="TH Niramit AS"/>
          <w:sz w:val="32"/>
          <w:szCs w:val="32"/>
          <w:cs/>
        </w:rPr>
        <w:t>น เวลา ที่กำหนด</w:t>
      </w:r>
    </w:p>
    <w:p w:rsidR="00E04BD9" w:rsidRDefault="00D21B26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/๗. ระยะเวลา...</w:t>
      </w:r>
    </w:p>
    <w:p w:rsidR="00D21B26" w:rsidRDefault="00D21B26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-๒-</w:t>
      </w:r>
    </w:p>
    <w:p w:rsidR="00D21B26" w:rsidRPr="00E04BD9" w:rsidRDefault="00D21B26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52393C" w:rsidRPr="00026941" w:rsidRDefault="00363A69" w:rsidP="00A1484A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๗</w:t>
      </w:r>
      <w:r w:rsidR="0052393C"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ระยะเวลา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ปี (ปีงบประมาณ 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๑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-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)</w:t>
      </w:r>
    </w:p>
    <w:p w:rsidR="00F93F9E" w:rsidRPr="00F93F9E" w:rsidRDefault="00F93F9E" w:rsidP="00D21B26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๘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งบประมาณดำเนินการ</w:t>
      </w:r>
    </w:p>
    <w:p w:rsidR="00D21B26" w:rsidRDefault="00464C61" w:rsidP="00F93F9E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D21B2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๑๐,๐๐๐ บาท</w:t>
      </w:r>
    </w:p>
    <w:p w:rsidR="007A536E" w:rsidRDefault="007A536E" w:rsidP="00F93F9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๙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ู้รับผิดชอบ</w:t>
      </w:r>
    </w:p>
    <w:p w:rsidR="007B348C" w:rsidRPr="007A536E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7A536E" w:rsidRPr="007A536E">
        <w:rPr>
          <w:rFonts w:ascii="TH Niramit AS" w:eastAsia="Times New Roman" w:hAnsi="TH Niramit AS" w:cs="TH Niramit AS" w:hint="cs"/>
          <w:sz w:val="32"/>
          <w:szCs w:val="32"/>
          <w:cs/>
        </w:rPr>
        <w:t>งาน</w:t>
      </w:r>
      <w:r w:rsidR="00F93F9E">
        <w:rPr>
          <w:rFonts w:ascii="TH Niramit AS" w:eastAsia="Times New Roman" w:hAnsi="TH Niramit AS" w:cs="TH Niramit AS" w:hint="cs"/>
          <w:sz w:val="32"/>
          <w:szCs w:val="32"/>
          <w:cs/>
        </w:rPr>
        <w:t>นโยบายและแผน</w:t>
      </w:r>
      <w:r w:rsidR="00E04BD9" w:rsidRPr="007A536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7A536E" w:rsidRPr="007A536E">
        <w:rPr>
          <w:rFonts w:ascii="TH Niramit AS" w:eastAsia="Times New Roman" w:hAnsi="TH Niramit AS" w:cs="TH Niramit AS" w:hint="cs"/>
          <w:sz w:val="32"/>
          <w:szCs w:val="32"/>
          <w:cs/>
        </w:rPr>
        <w:t>สำนักงานปลัด</w:t>
      </w:r>
      <w:r w:rsidRPr="007A536E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๐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. </w:t>
      </w:r>
      <w:r w:rsidR="00D321E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ตัวชี้วัด/ผลลัพธ์</w:t>
      </w:r>
    </w:p>
    <w:p w:rsidR="00E04BD9" w:rsidRPr="00D21B26" w:rsidRDefault="00E04BD9" w:rsidP="00F93F9E">
      <w:pPr>
        <w:spacing w:after="0" w:line="240" w:lineRule="auto"/>
        <w:ind w:right="26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D21B26" w:rsidRPr="00D21B26">
        <w:rPr>
          <w:rFonts w:ascii="TH Niramit AS" w:eastAsia="Times New Roman" w:hAnsi="TH Niramit AS" w:cs="TH Niramit AS"/>
          <w:sz w:val="32"/>
          <w:szCs w:val="32"/>
          <w:cs/>
        </w:rPr>
        <w:t xml:space="preserve">ผู้เข้าร่วมประชุมประชาคมสามารถเข้าใจการบริหารงานแบบการมีส่วนร่วม </w:t>
      </w:r>
      <w:r w:rsidR="00D21B26">
        <w:rPr>
          <w:rFonts w:ascii="TH Niramit AS" w:eastAsia="Times New Roman" w:hAnsi="TH Niramit AS" w:cs="TH Niramit AS"/>
          <w:sz w:val="32"/>
          <w:szCs w:val="32"/>
          <w:cs/>
        </w:rPr>
        <w:t>ตระหนักถึงความสำคัญของการกระจายอำนาจและเป็นการสร้างทัศนคติที่</w:t>
      </w:r>
      <w:r w:rsidR="00D21B26">
        <w:rPr>
          <w:rFonts w:ascii="TH Niramit AS" w:eastAsia="Times New Roman" w:hAnsi="TH Niramit AS" w:cs="TH Niramit AS" w:hint="cs"/>
          <w:sz w:val="32"/>
          <w:szCs w:val="32"/>
          <w:cs/>
        </w:rPr>
        <w:t>ดี</w:t>
      </w:r>
      <w:bookmarkStart w:id="0" w:name="_GoBack"/>
      <w:bookmarkEnd w:id="0"/>
      <w:r w:rsidR="00D21B26" w:rsidRPr="00D21B26">
        <w:rPr>
          <w:rFonts w:ascii="TH Niramit AS" w:eastAsia="Times New Roman" w:hAnsi="TH Niramit AS" w:cs="TH Niramit AS"/>
          <w:sz w:val="32"/>
          <w:szCs w:val="32"/>
          <w:cs/>
        </w:rPr>
        <w:t>ระหว่างประชาชนและหน่วยการบริหารราชการส่วนท้องถิ่น</w:t>
      </w:r>
    </w:p>
    <w:p w:rsidR="007A536E" w:rsidRPr="007A536E" w:rsidRDefault="007A536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sectPr w:rsidR="007A536E" w:rsidRPr="007A536E" w:rsidSect="0028200F">
      <w:pgSz w:w="12240" w:h="15840"/>
      <w:pgMar w:top="993" w:right="104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29" w:rsidRDefault="007D2E29" w:rsidP="00FC0DEE">
      <w:pPr>
        <w:spacing w:after="0" w:line="240" w:lineRule="auto"/>
      </w:pPr>
      <w:r>
        <w:separator/>
      </w:r>
    </w:p>
  </w:endnote>
  <w:endnote w:type="continuationSeparator" w:id="0">
    <w:p w:rsidR="007D2E29" w:rsidRDefault="007D2E29" w:rsidP="00FC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29" w:rsidRDefault="007D2E29" w:rsidP="00FC0DEE">
      <w:pPr>
        <w:spacing w:after="0" w:line="240" w:lineRule="auto"/>
      </w:pPr>
      <w:r>
        <w:separator/>
      </w:r>
    </w:p>
  </w:footnote>
  <w:footnote w:type="continuationSeparator" w:id="0">
    <w:p w:rsidR="007D2E29" w:rsidRDefault="007D2E29" w:rsidP="00FC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3C"/>
    <w:rsid w:val="00001F9A"/>
    <w:rsid w:val="00020307"/>
    <w:rsid w:val="00026941"/>
    <w:rsid w:val="0005019C"/>
    <w:rsid w:val="00075F77"/>
    <w:rsid w:val="000858A6"/>
    <w:rsid w:val="000C36A8"/>
    <w:rsid w:val="000D07FB"/>
    <w:rsid w:val="000E7C1C"/>
    <w:rsid w:val="000F1A25"/>
    <w:rsid w:val="001028CE"/>
    <w:rsid w:val="00147850"/>
    <w:rsid w:val="001E09D5"/>
    <w:rsid w:val="001E46A7"/>
    <w:rsid w:val="001E49EA"/>
    <w:rsid w:val="001F4A47"/>
    <w:rsid w:val="002052F1"/>
    <w:rsid w:val="00205E2A"/>
    <w:rsid w:val="002670AE"/>
    <w:rsid w:val="00280ABD"/>
    <w:rsid w:val="002814E7"/>
    <w:rsid w:val="0028200F"/>
    <w:rsid w:val="002C5D93"/>
    <w:rsid w:val="00304B44"/>
    <w:rsid w:val="0033337A"/>
    <w:rsid w:val="00363A69"/>
    <w:rsid w:val="00380014"/>
    <w:rsid w:val="003A0C9B"/>
    <w:rsid w:val="00401D6C"/>
    <w:rsid w:val="00423A0F"/>
    <w:rsid w:val="004603A1"/>
    <w:rsid w:val="00464C61"/>
    <w:rsid w:val="004A49BE"/>
    <w:rsid w:val="004A562D"/>
    <w:rsid w:val="004B4435"/>
    <w:rsid w:val="004B4448"/>
    <w:rsid w:val="0052393C"/>
    <w:rsid w:val="00586153"/>
    <w:rsid w:val="005A0455"/>
    <w:rsid w:val="005B1261"/>
    <w:rsid w:val="006039AE"/>
    <w:rsid w:val="00617FDE"/>
    <w:rsid w:val="006240CB"/>
    <w:rsid w:val="00633072"/>
    <w:rsid w:val="00647425"/>
    <w:rsid w:val="00656379"/>
    <w:rsid w:val="0066014B"/>
    <w:rsid w:val="00691ABD"/>
    <w:rsid w:val="006C6CB2"/>
    <w:rsid w:val="00710B95"/>
    <w:rsid w:val="007406B8"/>
    <w:rsid w:val="00772B39"/>
    <w:rsid w:val="00796BBF"/>
    <w:rsid w:val="007A536E"/>
    <w:rsid w:val="007B348C"/>
    <w:rsid w:val="007D1B0D"/>
    <w:rsid w:val="007D2E29"/>
    <w:rsid w:val="007D7154"/>
    <w:rsid w:val="0081270E"/>
    <w:rsid w:val="00822013"/>
    <w:rsid w:val="00836FB5"/>
    <w:rsid w:val="008718A2"/>
    <w:rsid w:val="008C6F82"/>
    <w:rsid w:val="00904D6C"/>
    <w:rsid w:val="00926723"/>
    <w:rsid w:val="009673E8"/>
    <w:rsid w:val="00970D2B"/>
    <w:rsid w:val="009B05AD"/>
    <w:rsid w:val="00A014B6"/>
    <w:rsid w:val="00A1484A"/>
    <w:rsid w:val="00A420D8"/>
    <w:rsid w:val="00A4475F"/>
    <w:rsid w:val="00A83A08"/>
    <w:rsid w:val="00A85351"/>
    <w:rsid w:val="00AA311A"/>
    <w:rsid w:val="00AB737E"/>
    <w:rsid w:val="00AB792E"/>
    <w:rsid w:val="00AE7CF7"/>
    <w:rsid w:val="00AF2BFE"/>
    <w:rsid w:val="00B441B2"/>
    <w:rsid w:val="00B44AF1"/>
    <w:rsid w:val="00B67BD1"/>
    <w:rsid w:val="00B95A9E"/>
    <w:rsid w:val="00BF4DB2"/>
    <w:rsid w:val="00C120AC"/>
    <w:rsid w:val="00C12EF3"/>
    <w:rsid w:val="00C44298"/>
    <w:rsid w:val="00C45C55"/>
    <w:rsid w:val="00C46F6A"/>
    <w:rsid w:val="00C52A53"/>
    <w:rsid w:val="00C55CD0"/>
    <w:rsid w:val="00C60C85"/>
    <w:rsid w:val="00C8235F"/>
    <w:rsid w:val="00C97090"/>
    <w:rsid w:val="00C971C0"/>
    <w:rsid w:val="00CB61AA"/>
    <w:rsid w:val="00CF1067"/>
    <w:rsid w:val="00D21B26"/>
    <w:rsid w:val="00D321E2"/>
    <w:rsid w:val="00D3442E"/>
    <w:rsid w:val="00DA0F9E"/>
    <w:rsid w:val="00DE3A99"/>
    <w:rsid w:val="00E04BD9"/>
    <w:rsid w:val="00E07564"/>
    <w:rsid w:val="00E246D7"/>
    <w:rsid w:val="00E51FF2"/>
    <w:rsid w:val="00EE2755"/>
    <w:rsid w:val="00F04258"/>
    <w:rsid w:val="00F22966"/>
    <w:rsid w:val="00F93F9E"/>
    <w:rsid w:val="00FA6099"/>
    <w:rsid w:val="00FB0C9A"/>
    <w:rsid w:val="00FC0B4B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89B1-E49C-4E5E-830B-E32C5288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PDK</cp:lastModifiedBy>
  <cp:revision>3</cp:revision>
  <dcterms:created xsi:type="dcterms:W3CDTF">2017-08-23T06:13:00Z</dcterms:created>
  <dcterms:modified xsi:type="dcterms:W3CDTF">2017-08-23T06:27:00Z</dcterms:modified>
</cp:coreProperties>
</file>